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KÜNDIGUNG WOHN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des Mietvertrages für die Wohnung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bestehenden Mietvertrag für die oben genannte Wohnung fristgerecht zum nächstmöglichen Termin.</w:t>
      </w:r>
    </w:p>
    <w:p/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Ich werde die Wohnung zum Ende des Mietverhältnisses ordnungsgemäß übergeben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_____________________</w:t>
      </w:r>
    </w:p>
    <w:p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Empfangsbestätigung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uster-kundigung-woh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uster-kundigung-wohnun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